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1F1D6EE8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Doskonalenia Regulacji Gospodarczych</w:t>
      </w:r>
    </w:p>
    <w:p w14:paraId="4D70CB88" w14:textId="7720F60A" w:rsidR="00761EA4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761EA4">
        <w:rPr>
          <w:rFonts w:ascii="Lato" w:hAnsi="Lato" w:cs="Arial"/>
          <w:color w:val="292B5F"/>
          <w:sz w:val="20"/>
          <w:szCs w:val="20"/>
        </w:rPr>
        <w:t>Prawa Zamówień Publicznych</w:t>
      </w:r>
    </w:p>
    <w:p w14:paraId="6CDA9A3F" w14:textId="77777777" w:rsidR="00761EA4" w:rsidRPr="00190C70" w:rsidRDefault="00761EA4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28C85EBE" w14:textId="62080772" w:rsidR="008D4894" w:rsidRPr="001E1F19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79B4B46" w14:textId="57B05876" w:rsidR="00761EA4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</w:t>
      </w:r>
      <w:r w:rsidR="00761EA4">
        <w:rPr>
          <w:rFonts w:ascii="Lato" w:hAnsi="Lato" w:cs="Arial"/>
          <w:color w:val="292B5F"/>
          <w:sz w:val="20"/>
          <w:szCs w:val="20"/>
        </w:rPr>
        <w:t>czestnictwo w pracach nad projektem ustawy przygotowanym przez Departament</w:t>
      </w:r>
      <w:r w:rsidR="00A64339">
        <w:rPr>
          <w:rFonts w:ascii="Lato" w:hAnsi="Lato" w:cs="Arial"/>
          <w:color w:val="292B5F"/>
          <w:sz w:val="20"/>
          <w:szCs w:val="20"/>
        </w:rPr>
        <w:t xml:space="preserve">, tj. projektem </w:t>
      </w:r>
      <w:proofErr w:type="spellStart"/>
      <w:r w:rsidR="00A64339">
        <w:rPr>
          <w:rFonts w:ascii="Lato" w:hAnsi="Lato" w:cs="Arial"/>
          <w:color w:val="292B5F"/>
          <w:sz w:val="20"/>
          <w:szCs w:val="20"/>
        </w:rPr>
        <w:t>ws</w:t>
      </w:r>
      <w:proofErr w:type="spellEnd"/>
      <w:r w:rsidR="00A64339">
        <w:rPr>
          <w:rFonts w:ascii="Lato" w:hAnsi="Lato" w:cs="Arial"/>
          <w:color w:val="292B5F"/>
          <w:sz w:val="20"/>
          <w:szCs w:val="20"/>
        </w:rPr>
        <w:t xml:space="preserve">. </w:t>
      </w:r>
      <w:r>
        <w:rPr>
          <w:rFonts w:ascii="Lato" w:hAnsi="Lato" w:cs="Arial"/>
          <w:color w:val="292B5F"/>
          <w:sz w:val="20"/>
          <w:szCs w:val="20"/>
        </w:rPr>
        <w:t>c</w:t>
      </w:r>
      <w:r w:rsidR="00A64339">
        <w:rPr>
          <w:rFonts w:ascii="Lato" w:hAnsi="Lato" w:cs="Arial"/>
          <w:color w:val="292B5F"/>
          <w:sz w:val="20"/>
          <w:szCs w:val="20"/>
        </w:rPr>
        <w:t>er</w:t>
      </w:r>
      <w:r>
        <w:rPr>
          <w:rFonts w:ascii="Lato" w:hAnsi="Lato" w:cs="Arial"/>
          <w:color w:val="292B5F"/>
          <w:sz w:val="20"/>
          <w:szCs w:val="20"/>
        </w:rPr>
        <w:t>tyfikacji wykonawców zamówień publicznych</w:t>
      </w:r>
      <w:r w:rsidR="00A20111">
        <w:rPr>
          <w:rFonts w:ascii="Lato" w:hAnsi="Lato" w:cs="Arial"/>
          <w:color w:val="292B5F"/>
          <w:sz w:val="20"/>
          <w:szCs w:val="20"/>
        </w:rPr>
        <w:t>,</w:t>
      </w:r>
    </w:p>
    <w:p w14:paraId="33A6A6EB" w14:textId="769D9471" w:rsidR="00B62651" w:rsidRDefault="00A2011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</w:t>
      </w:r>
      <w:r w:rsidR="00B62651">
        <w:rPr>
          <w:rFonts w:ascii="Lato" w:hAnsi="Lato" w:cs="Arial"/>
          <w:color w:val="292B5F"/>
          <w:sz w:val="20"/>
          <w:szCs w:val="20"/>
        </w:rPr>
        <w:t xml:space="preserve">sparcie w analizie wybranych dokumentów oraz aktów prawnych, w tym dyrektyw UE ( analizy prawne i </w:t>
      </w:r>
      <w:proofErr w:type="spellStart"/>
      <w:r w:rsidR="00AD6154">
        <w:rPr>
          <w:rFonts w:ascii="Lato" w:hAnsi="Lato" w:cs="Arial"/>
          <w:color w:val="292B5F"/>
          <w:sz w:val="20"/>
          <w:szCs w:val="20"/>
        </w:rPr>
        <w:t>p</w:t>
      </w:r>
      <w:r w:rsidR="00B62651">
        <w:rPr>
          <w:rFonts w:ascii="Lato" w:hAnsi="Lato" w:cs="Arial"/>
          <w:color w:val="292B5F"/>
          <w:sz w:val="20"/>
          <w:szCs w:val="20"/>
        </w:rPr>
        <w:t>rawno</w:t>
      </w:r>
      <w:proofErr w:type="spellEnd"/>
      <w:r w:rsidR="00AD6154">
        <w:rPr>
          <w:rFonts w:ascii="Lato" w:hAnsi="Lato" w:cs="Arial"/>
          <w:color w:val="292B5F"/>
          <w:sz w:val="20"/>
          <w:szCs w:val="20"/>
        </w:rPr>
        <w:t xml:space="preserve"> </w:t>
      </w:r>
      <w:r w:rsidR="00B62651">
        <w:rPr>
          <w:rFonts w:ascii="Lato" w:hAnsi="Lato" w:cs="Arial"/>
          <w:color w:val="292B5F"/>
          <w:sz w:val="20"/>
          <w:szCs w:val="20"/>
        </w:rPr>
        <w:t>porównawcze),</w:t>
      </w:r>
    </w:p>
    <w:p w14:paraId="2EB73C01" w14:textId="62CABBB8" w:rsidR="00761EA4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analizie rozwiązań funkcjonujących w innych państwach członkowskich UE,</w:t>
      </w:r>
    </w:p>
    <w:p w14:paraId="3C4ACC8A" w14:textId="3B55C239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projektów pism do interesariuszy,</w:t>
      </w:r>
    </w:p>
    <w:p w14:paraId="403AD5F8" w14:textId="40CFD4C4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organizacji spotkań z interesariuszami,</w:t>
      </w:r>
    </w:p>
    <w:p w14:paraId="024FF645" w14:textId="0CA4ECFC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wkładów do dokumentów rządowych,</w:t>
      </w:r>
    </w:p>
    <w:p w14:paraId="30B127DB" w14:textId="3B7CB27E" w:rsidR="00A20111" w:rsidRDefault="00A2011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realizacji zadań związanych z wdrażaniem Polityki zakupowej państwa, w tym w pracach dotyczących m.in. platformy internetowej, organizacji konferencji i szkoleń dla interesariuszy,</w:t>
      </w:r>
    </w:p>
    <w:p w14:paraId="3F08305E" w14:textId="234FDC53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obowiązkach.</w:t>
      </w: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36A89328" w:rsidR="0066787F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ainteresowanie prawem gospodarczym,</w:t>
      </w:r>
    </w:p>
    <w:p w14:paraId="11FD35A5" w14:textId="4C9E7D2C" w:rsidR="00A20111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ainteresowanie zamówieniami publicznymi,</w:t>
      </w:r>
    </w:p>
    <w:p w14:paraId="06CE4EA3" w14:textId="68B3D314" w:rsidR="00A20111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komunikatywność, </w:t>
      </w:r>
    </w:p>
    <w:p w14:paraId="346CBF04" w14:textId="645F4C4F" w:rsidR="00A20111" w:rsidRPr="0066787F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miejętność pracy zespołowej,</w:t>
      </w:r>
    </w:p>
    <w:p w14:paraId="5B37E744" w14:textId="77777777" w:rsidR="00A20111" w:rsidRDefault="00A20111" w:rsidP="00A20111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języka angielskiego na poziomie B1,</w:t>
      </w:r>
    </w:p>
    <w:p w14:paraId="0AB0013C" w14:textId="7CDD0825" w:rsidR="00A20111" w:rsidRDefault="00A20111" w:rsidP="00A20111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pakietu MS Office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76387788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A20111">
        <w:rPr>
          <w:rFonts w:ascii="Lato" w:hAnsi="Lato" w:cs="Arial"/>
          <w:color w:val="292B5F"/>
          <w:sz w:val="20"/>
          <w:szCs w:val="20"/>
        </w:rPr>
        <w:t xml:space="preserve">marzec </w:t>
      </w:r>
      <w:r w:rsidR="0066787F">
        <w:rPr>
          <w:rFonts w:ascii="Lato" w:hAnsi="Lato" w:cs="Arial"/>
          <w:color w:val="292B5F"/>
          <w:sz w:val="20"/>
          <w:szCs w:val="20"/>
        </w:rPr>
        <w:t xml:space="preserve">- </w:t>
      </w:r>
      <w:r w:rsidR="00A20111">
        <w:rPr>
          <w:rFonts w:ascii="Lato" w:hAnsi="Lato" w:cs="Arial"/>
          <w:color w:val="292B5F"/>
          <w:sz w:val="20"/>
          <w:szCs w:val="20"/>
        </w:rPr>
        <w:t>listopad</w:t>
      </w:r>
      <w:r w:rsidR="00190C70">
        <w:rPr>
          <w:rFonts w:ascii="Lato" w:hAnsi="Lato" w:cs="Arial"/>
          <w:color w:val="292B5F"/>
          <w:sz w:val="20"/>
          <w:szCs w:val="20"/>
        </w:rPr>
        <w:t xml:space="preserve"> 2024 </w:t>
      </w: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</w:t>
      </w:r>
      <w:proofErr w:type="spellStart"/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>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proofErr w:type="spellEnd"/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9"/>
  </w:num>
  <w:num w:numId="16" w16cid:durableId="1940053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1EA4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0111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4339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6154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62651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515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6</cp:revision>
  <cp:lastPrinted>2021-07-06T13:07:00Z</cp:lastPrinted>
  <dcterms:created xsi:type="dcterms:W3CDTF">2024-03-22T11:18:00Z</dcterms:created>
  <dcterms:modified xsi:type="dcterms:W3CDTF">2024-03-28T11:19:00Z</dcterms:modified>
</cp:coreProperties>
</file>